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9664FC" w:rsidRDefault="00D45017" w:rsidP="00F81B91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0A63C7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</w:t>
      </w:r>
      <w:r w:rsidR="003F38C3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</w:t>
      </w:r>
      <w:r w:rsidR="007D46A2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B58BE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9664FC" w:rsidRDefault="00DA74F6" w:rsidP="0050710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9664FC" w:rsidRDefault="00A876B2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1 год и на плановый период 2022 и 2023 годов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6773F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230D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3F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639,3</w:t>
      </w:r>
      <w:r w:rsidR="00B309C8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6773F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1 582,7</w:t>
      </w:r>
      <w:r w:rsidR="00B309C8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6773F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43,5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, окружного бюджета – </w:t>
      </w:r>
      <w:r w:rsidR="00950B56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73F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 056,6</w:t>
      </w:r>
      <w:r w:rsidR="00B309C8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6773F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56,5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E0249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4E0249" w:rsidRPr="009664FC" w:rsidRDefault="004E0249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мероприятия, </w:t>
      </w:r>
      <w:r w:rsidR="0053232F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 в объеме</w:t>
      </w:r>
      <w:r w:rsidR="00D7249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30D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 441,4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;</w:t>
      </w:r>
    </w:p>
    <w:p w:rsidR="004E0249" w:rsidRPr="009664FC" w:rsidRDefault="004E0249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0987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я, не </w:t>
      </w:r>
      <w:r w:rsidR="00AD15D6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</w:t>
      </w:r>
      <w:r w:rsidR="00082955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6C230D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197,9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</w:t>
      </w:r>
    </w:p>
    <w:p w:rsidR="00B47A63" w:rsidRPr="009664FC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паспортами </w:t>
      </w:r>
      <w:r w:rsidR="00001434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1464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 w:rsidR="00171464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171464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</w:t>
      </w:r>
      <w:r w:rsidR="00D7249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E42CE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оектов на 2021 год утверждены объёмы финансирования в размере </w:t>
      </w:r>
      <w:r w:rsidR="00D330DE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6555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 567,4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что на </w:t>
      </w:r>
      <w:r w:rsidR="00086555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126,0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 </w:t>
      </w:r>
      <w:r w:rsidR="00086555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, утвержденных </w:t>
      </w:r>
      <w:r w:rsidR="006A4227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.</w:t>
      </w:r>
    </w:p>
    <w:p w:rsidR="00B47A63" w:rsidRPr="009664FC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E034D0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84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 619,1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в том числе </w:t>
      </w:r>
      <w:r w:rsidR="00E015E6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84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 421,1</w:t>
      </w:r>
      <w:r w:rsidR="00001434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9664FC" w:rsidRDefault="00A876B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0A63C7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E015E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58BE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и </w:t>
      </w:r>
      <w:r w:rsidR="00AD15D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 в объеме </w:t>
      </w:r>
      <w:r w:rsidR="00462FF5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190,81</w:t>
      </w:r>
      <w:r w:rsidR="00B6131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462FF5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2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0C6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7629B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629B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012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0122" w:rsidRPr="009664FC" w:rsidRDefault="00EA0AF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азработка и реализация программы системной поддержки и повышения качества жизни граждан старшего поколения» (0,01 млн. рублей),</w:t>
      </w:r>
      <w:r w:rsidR="00A8530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ормирование системы мотивации граждан к здоровому образу жизни, включая здоровое питание и отказ от вредных привычек» </w:t>
      </w:r>
      <w:r w:rsidR="00A8530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530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8</w:t>
      </w:r>
      <w:r w:rsidR="00A8530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лн. рублей), </w:t>
      </w:r>
      <w:r w:rsidR="007629B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F623AD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730F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E05A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3730F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E05A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730F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="00AB0C1D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одействие занятости женщин – создание условий дошкольного образования для детей в возрасте до трех лет» (</w:t>
      </w:r>
      <w:r w:rsidR="00AB331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67</w:t>
      </w:r>
      <w:r w:rsidR="00AB0C1D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AB331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</w:t>
      </w:r>
      <w:r w:rsidR="00F623AD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2465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121E99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AB331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A74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Демография»</w:t>
      </w:r>
      <w:r w:rsidR="006E4CF0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629B1" w:rsidRPr="009664FC" w:rsidRDefault="00FB012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системы оказания первичной медико-санитарной помощи» (</w:t>
      </w:r>
      <w:r w:rsidR="00DE05A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3,38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413C7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рьба с сердечно-сосудистыми заболеваниями» (</w:t>
      </w:r>
      <w:r w:rsidR="00AB331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</w:t>
      </w:r>
      <w:r w:rsidR="00121E99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="00AB0C1D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орьба с онкологическими заболеваниями» (</w:t>
      </w:r>
      <w:r w:rsidR="00DE05A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56</w:t>
      </w:r>
      <w:r w:rsidR="00AB0C1D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</w:t>
      </w:r>
      <w:r w:rsidR="00AB331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67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</w:t>
      </w:r>
      <w:r w:rsidRPr="009664FC">
        <w:rPr>
          <w:color w:val="000000" w:themeColor="text1"/>
          <w:sz w:val="28"/>
          <w:szCs w:val="28"/>
        </w:rPr>
        <w:t xml:space="preserve">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национального проекта </w:t>
      </w:r>
      <w:r w:rsidR="002D204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»</w:t>
      </w:r>
      <w:r w:rsidR="006E4CF0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E158D" w:rsidRPr="009664FC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«Современная школа» (</w:t>
      </w:r>
      <w:r w:rsidR="00061C9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,84</w:t>
      </w:r>
      <w:r w:rsidR="007D506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)</w:t>
      </w:r>
      <w:r w:rsidR="00B51880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спех каждого ребенка» (</w:t>
      </w:r>
      <w:r w:rsidR="00061C9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12</w:t>
      </w:r>
      <w:r w:rsidR="00B51880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7D506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Цифровая образовательная среда» (2,</w:t>
      </w:r>
      <w:r w:rsidR="00121E99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7D506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Образование»</w:t>
      </w:r>
      <w:r w:rsidR="007D506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0C1D" w:rsidRPr="009664FC" w:rsidRDefault="00AB0C1D" w:rsidP="00AB0C1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</w:t>
      </w:r>
      <w:r w:rsidR="0018318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,17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Жильё и городская среда»</w:t>
      </w:r>
      <w:r w:rsidR="0018318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313" w:rsidRPr="009664FC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хранение лесов» (</w:t>
      </w:r>
      <w:r w:rsidR="00061C9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74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Экология»;</w:t>
      </w:r>
    </w:p>
    <w:p w:rsidR="00AB3313" w:rsidRPr="009664FC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Дорожная сеть» (</w:t>
      </w:r>
      <w:r w:rsidR="00061C9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,0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Безопасные и качественные автомобильные дороги»;</w:t>
      </w:r>
    </w:p>
    <w:p w:rsidR="00AB0C1D" w:rsidRPr="009664FC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нформационная инфраструктура» (</w:t>
      </w:r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,02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="009B198F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ая экономика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318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313" w:rsidRPr="009664FC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еспечение качественно нового уровня развития инфраструктуры культуры </w:t>
      </w:r>
      <w:bookmarkStart w:id="0" w:name="_GoBack"/>
      <w:bookmarkEnd w:id="0"/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ультурная среда)» </w:t>
      </w:r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,11</w:t>
      </w:r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9664F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здание условий для реализации творческого потенциала нации (Творческие люди)» (0,</w:t>
      </w:r>
      <w:r w:rsidR="00121E99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лн. рублей) в рамках национального проекта «Культура»;</w:t>
      </w:r>
    </w:p>
    <w:p w:rsidR="008E158D" w:rsidRPr="009664FC" w:rsidRDefault="00AB0C1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здание благоприятных условий для осуществления деятельнос</w:t>
      </w:r>
      <w:r w:rsidR="00A9009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амозанятыми гражданами» (1,08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Создание условий для легкого старта и комфортного ведения бизнеса»</w:t>
      </w:r>
      <w:r w:rsidR="00A9009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,17</w:t>
      </w:r>
      <w:r w:rsidR="00B0566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Акселерация субъектов малого и среднего предпринимательства» (</w:t>
      </w:r>
      <w:r w:rsidR="0018318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,25</w:t>
      </w:r>
      <w:r w:rsidR="00B0566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B198F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4C46" w:rsidRPr="009664FC" w:rsidRDefault="007629B1" w:rsidP="000B4E6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За январь</w:t>
      </w:r>
      <w:r w:rsidR="00025BFF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63C7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3C49AA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ябрь</w:t>
      </w:r>
      <w:r w:rsidR="00A54D00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4D2E1B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47A6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D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</w:t>
      </w:r>
      <w:r w:rsidR="00AE3B70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697CB4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2F4679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921,</w:t>
      </w:r>
      <w:r w:rsidR="000B7261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C7C08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B309C8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0B4E67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на мероприятия, не предусмотренные паспортами региональных проектов – </w:t>
      </w:r>
      <w:r w:rsidR="002345FB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165,97</w:t>
      </w:r>
      <w:r w:rsidR="000B4E67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7A6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циональные проекты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9B1" w:rsidRPr="009664FC" w:rsidRDefault="007629B1" w:rsidP="00B220AC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75967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303DB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графия» </w:t>
      </w:r>
      <w:r w:rsidR="00201F2F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D3C52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5,93</w:t>
      </w:r>
      <w:r w:rsidR="00F75967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309C8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</w:t>
      </w:r>
      <w:r w:rsidR="00F75967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309C8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967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72DBE" w:rsidRPr="009664FC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A6044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» - 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0,97</w:t>
      </w:r>
      <w:r w:rsidR="00010AB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044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CF0977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6D74" w:rsidRPr="009664FC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бразование» - 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,1</w:t>
      </w:r>
      <w:r w:rsidR="002E3EBC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2E6D74" w:rsidRPr="009664FC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Жилье и городская среда» - 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1,44</w:t>
      </w:r>
      <w:r w:rsidR="001E50F3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;</w:t>
      </w:r>
    </w:p>
    <w:p w:rsidR="000D255E" w:rsidRPr="009664FC" w:rsidRDefault="000D255E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Экология» - 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41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A413C7" w:rsidRPr="009664FC" w:rsidRDefault="00A413C7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Безопасные и качественные автомобильные дороги» - 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1,36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CF0977" w:rsidRPr="009664FC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«Цифровая экономика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DD3C5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19</w:t>
      </w:r>
      <w:r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3E1F60" w:rsidRPr="009664FC" w:rsidRDefault="003E1F60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- </w:t>
      </w:r>
      <w:r w:rsidR="0012036B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510E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036B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20AC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977" w:rsidRPr="009664FC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ультура» - </w:t>
      </w:r>
      <w:r w:rsidR="00DD3C52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6,13</w:t>
      </w:r>
      <w:r w:rsidR="005C2B13" w:rsidRPr="0096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 </w:t>
      </w:r>
      <w:r w:rsidR="005C2B1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DD3C52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>165,97</w:t>
      </w:r>
      <w:r w:rsidR="005C2B13" w:rsidRPr="0096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="00596250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7A63" w:rsidRPr="00B24328" w:rsidRDefault="00B47A63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2D3455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проектов</w:t>
      </w:r>
      <w:r w:rsidR="00DB26B6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Формирование комфортной городской среды», «Чистая страна», «Чистая вода»)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нваре</w:t>
      </w:r>
      <w:r w:rsidR="00A3223E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A63C7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DC3F5F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е</w:t>
      </w:r>
      <w:r w:rsidR="00192A92"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 года не осуществлялось</w:t>
      </w:r>
      <w:r w:rsidRPr="00B24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B47A63" w:rsidRPr="00B24328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61469"/>
    <w:rsid w:val="00061C96"/>
    <w:rsid w:val="00082955"/>
    <w:rsid w:val="00086555"/>
    <w:rsid w:val="000A3AEF"/>
    <w:rsid w:val="000A63C7"/>
    <w:rsid w:val="000B4E67"/>
    <w:rsid w:val="000B7261"/>
    <w:rsid w:val="000D255E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A5F44"/>
    <w:rsid w:val="001B67B6"/>
    <w:rsid w:val="001C4529"/>
    <w:rsid w:val="001D3AB0"/>
    <w:rsid w:val="001E50F3"/>
    <w:rsid w:val="00201F2F"/>
    <w:rsid w:val="00226A1E"/>
    <w:rsid w:val="00233840"/>
    <w:rsid w:val="0023448A"/>
    <w:rsid w:val="002345FB"/>
    <w:rsid w:val="00241F8D"/>
    <w:rsid w:val="00244C46"/>
    <w:rsid w:val="002577A7"/>
    <w:rsid w:val="002A43BF"/>
    <w:rsid w:val="002B00B8"/>
    <w:rsid w:val="002D1CBD"/>
    <w:rsid w:val="002D2043"/>
    <w:rsid w:val="002D3455"/>
    <w:rsid w:val="002E3EBC"/>
    <w:rsid w:val="002E6D74"/>
    <w:rsid w:val="002F4679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251F4"/>
    <w:rsid w:val="00433EB3"/>
    <w:rsid w:val="00444FCB"/>
    <w:rsid w:val="00462FF5"/>
    <w:rsid w:val="004B3CB5"/>
    <w:rsid w:val="004C0E8A"/>
    <w:rsid w:val="004D2E1B"/>
    <w:rsid w:val="004E0249"/>
    <w:rsid w:val="004E08D7"/>
    <w:rsid w:val="00507103"/>
    <w:rsid w:val="0050771B"/>
    <w:rsid w:val="00527071"/>
    <w:rsid w:val="0053232F"/>
    <w:rsid w:val="00550832"/>
    <w:rsid w:val="005508EA"/>
    <w:rsid w:val="005510E2"/>
    <w:rsid w:val="005513CA"/>
    <w:rsid w:val="00596250"/>
    <w:rsid w:val="005C2B13"/>
    <w:rsid w:val="005E42CE"/>
    <w:rsid w:val="00631B87"/>
    <w:rsid w:val="006553DA"/>
    <w:rsid w:val="006773F3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3EE9"/>
    <w:rsid w:val="007D21AB"/>
    <w:rsid w:val="007D46A2"/>
    <w:rsid w:val="007D5063"/>
    <w:rsid w:val="007F5C36"/>
    <w:rsid w:val="0081496F"/>
    <w:rsid w:val="00821992"/>
    <w:rsid w:val="00825241"/>
    <w:rsid w:val="008303DB"/>
    <w:rsid w:val="0085454A"/>
    <w:rsid w:val="00871AAA"/>
    <w:rsid w:val="00872842"/>
    <w:rsid w:val="008A64E3"/>
    <w:rsid w:val="008C7A6A"/>
    <w:rsid w:val="008E158D"/>
    <w:rsid w:val="0090273E"/>
    <w:rsid w:val="009405D9"/>
    <w:rsid w:val="00942682"/>
    <w:rsid w:val="00950B56"/>
    <w:rsid w:val="009664FC"/>
    <w:rsid w:val="0096799B"/>
    <w:rsid w:val="00984944"/>
    <w:rsid w:val="009B198F"/>
    <w:rsid w:val="009D704E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5467"/>
    <w:rsid w:val="00B220AC"/>
    <w:rsid w:val="00B24328"/>
    <w:rsid w:val="00B309C8"/>
    <w:rsid w:val="00B467F3"/>
    <w:rsid w:val="00B47A63"/>
    <w:rsid w:val="00B51880"/>
    <w:rsid w:val="00B6131C"/>
    <w:rsid w:val="00BA62E8"/>
    <w:rsid w:val="00BC20E6"/>
    <w:rsid w:val="00BC58F4"/>
    <w:rsid w:val="00C05FB5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330DE"/>
    <w:rsid w:val="00D44FEB"/>
    <w:rsid w:val="00D45017"/>
    <w:rsid w:val="00D72492"/>
    <w:rsid w:val="00D848EC"/>
    <w:rsid w:val="00D9300D"/>
    <w:rsid w:val="00DA74F6"/>
    <w:rsid w:val="00DB26B6"/>
    <w:rsid w:val="00DC0DD3"/>
    <w:rsid w:val="00DC2465"/>
    <w:rsid w:val="00DC3F5F"/>
    <w:rsid w:val="00DD3C52"/>
    <w:rsid w:val="00DE05A1"/>
    <w:rsid w:val="00DE5DC8"/>
    <w:rsid w:val="00DF0C62"/>
    <w:rsid w:val="00E011EC"/>
    <w:rsid w:val="00E015E6"/>
    <w:rsid w:val="00E034D0"/>
    <w:rsid w:val="00E1396C"/>
    <w:rsid w:val="00E23615"/>
    <w:rsid w:val="00E255A9"/>
    <w:rsid w:val="00E4660E"/>
    <w:rsid w:val="00E51D26"/>
    <w:rsid w:val="00E61FE4"/>
    <w:rsid w:val="00E959C1"/>
    <w:rsid w:val="00EA0AFD"/>
    <w:rsid w:val="00EC6FCE"/>
    <w:rsid w:val="00ED77A5"/>
    <w:rsid w:val="00EE7DD6"/>
    <w:rsid w:val="00F0436D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5967"/>
    <w:rsid w:val="00F81B91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CD8F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96DF-4409-4BDD-8056-97A53F2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48</cp:revision>
  <cp:lastPrinted>2021-09-20T00:35:00Z</cp:lastPrinted>
  <dcterms:created xsi:type="dcterms:W3CDTF">2021-09-20T00:39:00Z</dcterms:created>
  <dcterms:modified xsi:type="dcterms:W3CDTF">2021-12-19T23:18:00Z</dcterms:modified>
</cp:coreProperties>
</file>